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0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杰程装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临安区锦南街道杨岱村68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临安区锦南街道杨岱村 68号-1号1幢1楼、1幢4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装饰纸的研发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1547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9703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